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1425"/>
        <w:tblW w:w="1040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89"/>
        <w:gridCol w:w="178"/>
        <w:gridCol w:w="5534"/>
      </w:tblGrid>
      <w:tr w:rsidR="005333AA" w:rsidRPr="005333AA" w:rsidTr="006D534D">
        <w:tc>
          <w:tcPr>
            <w:tcW w:w="4689" w:type="dxa"/>
          </w:tcPr>
          <w:p w:rsidR="005333AA" w:rsidRPr="005333AA" w:rsidRDefault="005333AA" w:rsidP="006D53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dxa"/>
          </w:tcPr>
          <w:p w:rsidR="005333AA" w:rsidRPr="005333AA" w:rsidRDefault="005333AA" w:rsidP="006D53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4" w:type="dxa"/>
          </w:tcPr>
          <w:p w:rsidR="005333AA" w:rsidRPr="005333AA" w:rsidRDefault="005333AA" w:rsidP="006D534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33AA" w:rsidRPr="005333AA" w:rsidRDefault="005333AA" w:rsidP="005333AA">
      <w:pPr>
        <w:rPr>
          <w:rFonts w:ascii="Times New Roman" w:hAnsi="Times New Roman" w:cs="Times New Roman"/>
          <w:sz w:val="26"/>
          <w:szCs w:val="26"/>
        </w:rPr>
      </w:pPr>
    </w:p>
    <w:p w:rsidR="005333AA" w:rsidRPr="005333AA" w:rsidRDefault="005333AA" w:rsidP="005333AA">
      <w:pPr>
        <w:rPr>
          <w:rFonts w:ascii="Times New Roman" w:hAnsi="Times New Roman" w:cs="Times New Roman"/>
          <w:sz w:val="28"/>
          <w:szCs w:val="28"/>
        </w:rPr>
      </w:pPr>
    </w:p>
    <w:p w:rsidR="00866C47" w:rsidRDefault="00866C47" w:rsidP="006D534D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866C47" w:rsidRDefault="00866C47">
      <w:pPr>
        <w:rPr>
          <w:rFonts w:ascii="Times New Roman" w:hAnsi="Times New Roman" w:cs="Times New Roman"/>
          <w:sz w:val="22"/>
          <w:szCs w:val="22"/>
        </w:rPr>
      </w:pPr>
    </w:p>
    <w:p w:rsidR="004D03F9" w:rsidRPr="00866C47" w:rsidRDefault="00114F17" w:rsidP="00114F17">
      <w:pPr>
        <w:tabs>
          <w:tab w:val="left" w:pos="5640"/>
          <w:tab w:val="right" w:pos="14938"/>
        </w:tabs>
        <w:ind w:firstLine="698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sub_5000"/>
      <w:bookmarkEnd w:id="0"/>
      <w:r>
        <w:rPr>
          <w:rStyle w:val="a3"/>
          <w:rFonts w:ascii="Times New Roman" w:hAnsi="Times New Roman" w:cs="Times New Roman"/>
          <w:sz w:val="22"/>
          <w:szCs w:val="22"/>
        </w:rPr>
        <w:t xml:space="preserve">Отчет о результатах </w:t>
      </w:r>
      <w:proofErr w:type="spellStart"/>
      <w:r>
        <w:rPr>
          <w:rStyle w:val="a3"/>
          <w:rFonts w:ascii="Times New Roman" w:hAnsi="Times New Roman" w:cs="Times New Roman"/>
          <w:sz w:val="22"/>
          <w:szCs w:val="22"/>
        </w:rPr>
        <w:t>самообследования</w:t>
      </w:r>
      <w:proofErr w:type="spellEnd"/>
      <w:r>
        <w:rPr>
          <w:rStyle w:val="a3"/>
          <w:rFonts w:ascii="Times New Roman" w:hAnsi="Times New Roman" w:cs="Times New Roman"/>
          <w:sz w:val="22"/>
          <w:szCs w:val="22"/>
        </w:rPr>
        <w:t xml:space="preserve"> МБУ ДО «</w:t>
      </w:r>
      <w:proofErr w:type="spellStart"/>
      <w:r>
        <w:rPr>
          <w:rStyle w:val="a3"/>
          <w:rFonts w:ascii="Times New Roman" w:hAnsi="Times New Roman" w:cs="Times New Roman"/>
          <w:sz w:val="22"/>
          <w:szCs w:val="22"/>
        </w:rPr>
        <w:t>Переволоцкая</w:t>
      </w:r>
      <w:proofErr w:type="spellEnd"/>
      <w:r>
        <w:rPr>
          <w:rStyle w:val="a3"/>
          <w:rFonts w:ascii="Times New Roman" w:hAnsi="Times New Roman" w:cs="Times New Roman"/>
          <w:sz w:val="22"/>
          <w:szCs w:val="22"/>
        </w:rPr>
        <w:t xml:space="preserve"> ДЮСШ» на 2014 -2015 учебный год</w:t>
      </w:r>
      <w:r w:rsidR="004D03F9" w:rsidRPr="00866C47">
        <w:rPr>
          <w:rFonts w:ascii="Times New Roman" w:hAnsi="Times New Roman" w:cs="Times New Roman"/>
          <w:sz w:val="22"/>
          <w:szCs w:val="22"/>
        </w:rPr>
        <w:br/>
      </w:r>
    </w:p>
    <w:p w:rsidR="004D03F9" w:rsidRPr="00866C47" w:rsidRDefault="004D03F9" w:rsidP="004D03F9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11760"/>
        <w:gridCol w:w="2380"/>
      </w:tblGrid>
      <w:tr w:rsidR="004D03F9" w:rsidRPr="00866C47" w:rsidTr="00D61A4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</w:tr>
      <w:tr w:rsidR="004D03F9" w:rsidRPr="00866C47" w:rsidTr="00D61A4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1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sub_5001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bookmarkEnd w:id="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F9" w:rsidRPr="00866C47" w:rsidRDefault="004D03F9" w:rsidP="00D61A47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3F9" w:rsidRPr="00866C47" w:rsidTr="00D61A4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sub_5011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  <w:bookmarkEnd w:id="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Общая численность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F9" w:rsidRPr="00866C47" w:rsidRDefault="007563D0" w:rsidP="007563D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1427 </w:t>
            </w:r>
            <w:r w:rsidR="004D03F9" w:rsidRPr="00866C47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</w:tr>
      <w:tr w:rsidR="004D03F9" w:rsidRPr="00866C47" w:rsidTr="00D61A4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sub_5111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  <w:bookmarkEnd w:id="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Детей дошкольного возраста (3-7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</w:tr>
      <w:tr w:rsidR="004D03F9" w:rsidRPr="00866C47" w:rsidTr="00D61A4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sub_5112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  <w:bookmarkEnd w:id="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Детей младшего школьного возраста (7-11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F9" w:rsidRPr="00866C47" w:rsidRDefault="007563D0" w:rsidP="007563D0">
            <w:pPr>
              <w:pStyle w:val="aff6"/>
              <w:tabs>
                <w:tab w:val="left" w:pos="300"/>
                <w:tab w:val="center" w:pos="1082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3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4D03F9" w:rsidRPr="00866C47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</w:tr>
      <w:tr w:rsidR="004D03F9" w:rsidRPr="00866C47" w:rsidTr="00D61A4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" w:name="sub_5113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  <w:bookmarkEnd w:id="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Детей среднего школьного возраста (11-15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F9" w:rsidRPr="00866C47" w:rsidRDefault="007563D0" w:rsidP="007563D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676 </w:t>
            </w:r>
            <w:r w:rsidR="004D03F9" w:rsidRPr="00866C47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</w:tr>
      <w:tr w:rsidR="004D03F9" w:rsidRPr="00866C47" w:rsidTr="00D61A4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" w:name="sub_5114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1.1.4</w:t>
            </w:r>
            <w:bookmarkEnd w:id="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Детей старшего школьного возраста (15-17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F9" w:rsidRPr="00866C47" w:rsidRDefault="0040490A" w:rsidP="007563D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159</w:t>
            </w:r>
            <w:r w:rsidR="007563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03F9" w:rsidRPr="00866C47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</w:tr>
      <w:tr w:rsidR="004D03F9" w:rsidRPr="00866C47" w:rsidTr="00D61A4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" w:name="sub_5012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  <w:bookmarkEnd w:id="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</w:tr>
      <w:tr w:rsidR="004D03F9" w:rsidRPr="00866C47" w:rsidTr="00D61A4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" w:name="sub_5013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  <w:bookmarkEnd w:id="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занимающихся в 2 и более объединениях (кружках, секциях, клубах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F9" w:rsidRPr="00866C47" w:rsidRDefault="007563D0" w:rsidP="007563D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135 </w:t>
            </w:r>
            <w:r w:rsidR="00D92990">
              <w:rPr>
                <w:rFonts w:ascii="Times New Roman" w:hAnsi="Times New Roman" w:cs="Times New Roman"/>
                <w:sz w:val="22"/>
                <w:szCs w:val="22"/>
              </w:rPr>
              <w:t>человек/ 9,5%</w:t>
            </w:r>
          </w:p>
        </w:tc>
      </w:tr>
      <w:tr w:rsidR="004D03F9" w:rsidRPr="00866C47" w:rsidTr="00D61A4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9" w:name="sub_5014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  <w:bookmarkEnd w:id="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4D03F9" w:rsidRPr="00866C47" w:rsidTr="00D61A4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0" w:name="sub_5015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  <w:bookmarkEnd w:id="1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F9" w:rsidRPr="00866C47" w:rsidRDefault="00D92990" w:rsidP="00D92990">
            <w:pPr>
              <w:pStyle w:val="aff6"/>
              <w:tabs>
                <w:tab w:val="left" w:pos="300"/>
                <w:tab w:val="center" w:pos="1082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368 </w:t>
            </w:r>
            <w:r w:rsidR="004D03F9" w:rsidRPr="00866C47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,8</w:t>
            </w:r>
            <w:r w:rsidR="004D03F9" w:rsidRPr="00866C4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4D03F9" w:rsidRPr="00866C47" w:rsidTr="00D61A4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1" w:name="sub_5016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  <w:bookmarkEnd w:id="1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4D03F9" w:rsidRPr="00866C47" w:rsidTr="00D61A4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2" w:name="sub_5161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1.6.1</w:t>
            </w:r>
            <w:bookmarkEnd w:id="1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Учащиеся с ограниченными возможностями здоровь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4D03F9" w:rsidRPr="00866C47" w:rsidTr="00D61A4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3" w:name="sub_5162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1.6.2</w:t>
            </w:r>
            <w:bookmarkEnd w:id="1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Дети-сироты, дети, оставшиеся без попечения родителе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F9" w:rsidRPr="00866C47" w:rsidRDefault="00727CC0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  </w:t>
            </w:r>
            <w:r w:rsidR="004D03F9" w:rsidRPr="00866C47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07</w:t>
            </w:r>
            <w:r w:rsidR="004D03F9" w:rsidRPr="00866C4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4D03F9" w:rsidRPr="00866C47" w:rsidTr="00D61A4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4" w:name="sub_5163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1.6.3</w:t>
            </w:r>
            <w:bookmarkEnd w:id="1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Дети-мигрант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4D03F9" w:rsidRPr="00866C47" w:rsidTr="00D61A4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5" w:name="sub_5164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1.6.4</w:t>
            </w:r>
            <w:bookmarkEnd w:id="1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Дети, попавшие в трудную жизненную ситуацию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F9" w:rsidRPr="00866C47" w:rsidRDefault="00727CC0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72 </w:t>
            </w:r>
            <w:r w:rsidR="004D03F9" w:rsidRPr="00866C47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,06</w:t>
            </w:r>
            <w:r w:rsidR="004D03F9" w:rsidRPr="00866C4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4D03F9" w:rsidRPr="00866C47" w:rsidTr="00D61A4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6" w:name="sub_5017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  <w:bookmarkEnd w:id="1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4D03F9" w:rsidRPr="00866C47" w:rsidTr="00D61A4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7" w:name="sub_5018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  <w:bookmarkEnd w:id="1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F9" w:rsidRPr="00866C47" w:rsidRDefault="00727CC0" w:rsidP="00727CC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924 </w:t>
            </w:r>
            <w:r w:rsidR="004D03F9" w:rsidRPr="00866C47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5</w:t>
            </w:r>
            <w:r w:rsidR="004D03F9" w:rsidRPr="00866C4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4D03F9" w:rsidRPr="00866C47" w:rsidTr="00D61A4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8" w:name="sub_5181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1.8.1</w:t>
            </w:r>
            <w:bookmarkEnd w:id="1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F9" w:rsidRPr="00866C47" w:rsidRDefault="0040490A" w:rsidP="00727CC0">
            <w:pPr>
              <w:pStyle w:val="aff6"/>
              <w:tabs>
                <w:tab w:val="left" w:pos="195"/>
                <w:tab w:val="center" w:pos="1082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273</w:t>
            </w:r>
            <w:r w:rsidR="00727CC0">
              <w:rPr>
                <w:rFonts w:ascii="Times New Roman" w:hAnsi="Times New Roman" w:cs="Times New Roman"/>
                <w:sz w:val="22"/>
                <w:szCs w:val="22"/>
              </w:rPr>
              <w:t xml:space="preserve">6 </w:t>
            </w:r>
            <w:r w:rsidR="004D03F9" w:rsidRPr="00866C47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1,7</w:t>
            </w:r>
            <w:r w:rsidR="004D03F9" w:rsidRPr="00866C4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4D03F9" w:rsidRPr="00866C47" w:rsidTr="00D61A4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9" w:name="sub_5182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1.8.2</w:t>
            </w:r>
            <w:bookmarkEnd w:id="1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F9" w:rsidRPr="00866C47" w:rsidRDefault="00727CC0" w:rsidP="00727CC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71  </w:t>
            </w:r>
            <w:r w:rsidR="004D03F9" w:rsidRPr="00866C47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 w:rsidR="007D0215">
              <w:rPr>
                <w:rFonts w:ascii="Times New Roman" w:hAnsi="Times New Roman" w:cs="Times New Roman"/>
                <w:sz w:val="22"/>
                <w:szCs w:val="22"/>
              </w:rPr>
              <w:t xml:space="preserve">12 </w:t>
            </w:r>
            <w:r w:rsidR="004D03F9" w:rsidRPr="00866C4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4D03F9" w:rsidRPr="00866C47" w:rsidTr="00D61A4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0" w:name="sub_5183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1.8.3</w:t>
            </w:r>
            <w:bookmarkEnd w:id="2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F9" w:rsidRPr="00866C47" w:rsidRDefault="00727CC0" w:rsidP="00727CC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5 </w:t>
            </w:r>
            <w:r w:rsidR="004D03F9" w:rsidRPr="00866C47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 w:rsidR="007D0215">
              <w:rPr>
                <w:rFonts w:ascii="Times New Roman" w:hAnsi="Times New Roman" w:cs="Times New Roman"/>
                <w:sz w:val="22"/>
                <w:szCs w:val="22"/>
              </w:rPr>
              <w:t>1,05</w:t>
            </w:r>
            <w:r w:rsidR="004D03F9" w:rsidRPr="00866C4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4D03F9" w:rsidRPr="00866C47" w:rsidTr="00D61A4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1" w:name="sub_5184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1.8.4</w:t>
            </w:r>
            <w:bookmarkEnd w:id="2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F9" w:rsidRPr="00866C47" w:rsidRDefault="00727CC0" w:rsidP="00727CC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2 </w:t>
            </w:r>
            <w:r w:rsidR="004D03F9" w:rsidRPr="00866C47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 w:rsidR="007D0215">
              <w:rPr>
                <w:rFonts w:ascii="Times New Roman" w:hAnsi="Times New Roman" w:cs="Times New Roman"/>
                <w:sz w:val="22"/>
                <w:szCs w:val="22"/>
              </w:rPr>
              <w:t xml:space="preserve">0,14 </w:t>
            </w:r>
            <w:r w:rsidR="004D03F9" w:rsidRPr="00866C4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4D03F9" w:rsidRPr="00866C47" w:rsidTr="00D61A4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2" w:name="sub_5185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1.8.5</w:t>
            </w:r>
            <w:bookmarkEnd w:id="2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4D03F9" w:rsidRPr="00866C47" w:rsidTr="00D61A4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3" w:name="sub_5019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  <w:bookmarkEnd w:id="2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F9" w:rsidRPr="00866C47" w:rsidRDefault="007D0215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24 </w:t>
            </w:r>
            <w:r w:rsidR="004D03F9" w:rsidRPr="00866C47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6,7</w:t>
            </w:r>
            <w:r w:rsidR="004D03F9" w:rsidRPr="00866C4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4D03F9" w:rsidRPr="00866C47" w:rsidTr="00D61A4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4" w:name="sub_5191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1.9.1</w:t>
            </w:r>
            <w:bookmarkEnd w:id="2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F9" w:rsidRPr="00866C47" w:rsidRDefault="007D0215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68 </w:t>
            </w:r>
            <w:r w:rsidR="004D03F9" w:rsidRPr="00866C47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2,8</w:t>
            </w:r>
            <w:r w:rsidR="004D03F9" w:rsidRPr="00866C4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4D03F9" w:rsidRPr="00866C47" w:rsidTr="00D61A4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5" w:name="sub_5192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9.2</w:t>
            </w:r>
            <w:bookmarkEnd w:id="2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F9" w:rsidRPr="00866C47" w:rsidRDefault="007D0215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1 </w:t>
            </w:r>
            <w:r w:rsidR="004D03F9" w:rsidRPr="00866C47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,6</w:t>
            </w:r>
            <w:r w:rsidR="004D03F9" w:rsidRPr="00866C4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4D03F9" w:rsidRPr="00866C47" w:rsidTr="00D61A4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6" w:name="sub_5193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1.9.3</w:t>
            </w:r>
            <w:bookmarkEnd w:id="2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F9" w:rsidRPr="00866C47" w:rsidRDefault="007D0215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  <w:r w:rsidR="004D03F9" w:rsidRPr="00866C47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35</w:t>
            </w:r>
            <w:r w:rsidR="004D03F9" w:rsidRPr="00866C4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4D03F9" w:rsidRPr="00866C47" w:rsidTr="00D61A4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7" w:name="sub_5194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1.9.4</w:t>
            </w:r>
            <w:bookmarkEnd w:id="2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4D03F9" w:rsidRPr="00866C47" w:rsidTr="00D61A4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8" w:name="sub_5195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1.9.5</w:t>
            </w:r>
            <w:bookmarkEnd w:id="2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4D03F9" w:rsidRPr="00866C47" w:rsidTr="00D61A4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9" w:name="sub_5110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1.10</w:t>
            </w:r>
            <w:bookmarkEnd w:id="2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4D03F9" w:rsidRPr="00866C47" w:rsidTr="00D61A4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0" w:name="sub_51101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1.10.1</w:t>
            </w:r>
            <w:bookmarkEnd w:id="3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Муницип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4D03F9" w:rsidRPr="00866C47" w:rsidTr="00D61A4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1" w:name="sub_51102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1.10.2</w:t>
            </w:r>
            <w:bookmarkEnd w:id="3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4D03F9" w:rsidRPr="00866C47" w:rsidTr="00D61A4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2" w:name="sub_51103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1.10.3</w:t>
            </w:r>
            <w:bookmarkEnd w:id="3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Меж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4D03F9" w:rsidRPr="00866C47" w:rsidTr="00D61A4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3" w:name="sub_51104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1.10.4</w:t>
            </w:r>
            <w:bookmarkEnd w:id="3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4D03F9" w:rsidRPr="00866C47" w:rsidTr="00D61A4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4" w:name="sub_51105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1.10.5</w:t>
            </w:r>
            <w:bookmarkEnd w:id="3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4D03F9" w:rsidRPr="00866C47" w:rsidTr="00D61A4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5" w:name="sub_51011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1.11</w:t>
            </w:r>
            <w:bookmarkEnd w:id="3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F9" w:rsidRPr="00866C47" w:rsidRDefault="0071355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7 </w:t>
            </w:r>
            <w:r w:rsidR="004D03F9" w:rsidRPr="00866C47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4D03F9" w:rsidRPr="00866C47" w:rsidTr="00D61A4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6" w:name="sub_51111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1.11.1</w:t>
            </w:r>
            <w:bookmarkEnd w:id="3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F9" w:rsidRPr="00866C47" w:rsidRDefault="0071355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6 </w:t>
            </w:r>
            <w:r w:rsidR="004D03F9" w:rsidRPr="00866C47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4D03F9" w:rsidRPr="00866C47" w:rsidTr="00D61A4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7" w:name="sub_51112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1.11.2</w:t>
            </w:r>
            <w:bookmarkEnd w:id="3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F9" w:rsidRPr="00866C47" w:rsidRDefault="0071355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4D03F9" w:rsidRPr="00866C47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4D03F9" w:rsidRPr="00866C47" w:rsidTr="00D61A4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8" w:name="sub_51113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1.11.3</w:t>
            </w:r>
            <w:bookmarkEnd w:id="3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4D03F9" w:rsidRPr="00866C47" w:rsidTr="00D61A4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9" w:name="sub_51114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1.11.4</w:t>
            </w:r>
            <w:bookmarkEnd w:id="3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4D03F9" w:rsidRPr="00866C47" w:rsidTr="00D61A4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0" w:name="sub_51115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1.11.5</w:t>
            </w:r>
            <w:bookmarkEnd w:id="4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4D03F9" w:rsidRPr="00866C47" w:rsidTr="00D61A4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1" w:name="sub_51012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1.12</w:t>
            </w:r>
            <w:bookmarkEnd w:id="4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Общая численность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</w:tr>
      <w:tr w:rsidR="004D03F9" w:rsidRPr="00866C47" w:rsidTr="00D61A4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2" w:name="sub_51013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1.13</w:t>
            </w:r>
            <w:bookmarkEnd w:id="4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F9" w:rsidRPr="00866C47" w:rsidRDefault="0071355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6 </w:t>
            </w:r>
            <w:r w:rsidR="004D03F9" w:rsidRPr="00866C47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 w:rsidR="00E8334E">
              <w:rPr>
                <w:rFonts w:ascii="Times New Roman" w:hAnsi="Times New Roman" w:cs="Times New Roman"/>
                <w:sz w:val="22"/>
                <w:szCs w:val="22"/>
              </w:rPr>
              <w:t>1,82</w:t>
            </w:r>
            <w:r w:rsidR="004D03F9" w:rsidRPr="00866C4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4D03F9" w:rsidRPr="00866C47" w:rsidTr="00D61A4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3" w:name="sub_51014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1.14</w:t>
            </w:r>
            <w:bookmarkEnd w:id="4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F9" w:rsidRPr="00866C47" w:rsidRDefault="00713559" w:rsidP="00713559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8 </w:t>
            </w:r>
            <w:r w:rsidR="004D03F9" w:rsidRPr="00866C47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 w:rsidR="00E8334E">
              <w:rPr>
                <w:rFonts w:ascii="Times New Roman" w:hAnsi="Times New Roman" w:cs="Times New Roman"/>
                <w:sz w:val="22"/>
                <w:szCs w:val="22"/>
              </w:rPr>
              <w:t>1.26</w:t>
            </w:r>
            <w:r w:rsidR="004D03F9" w:rsidRPr="00866C4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4D03F9" w:rsidRPr="00866C47" w:rsidTr="00D61A4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4" w:name="sub_5115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1.15</w:t>
            </w:r>
            <w:bookmarkEnd w:id="4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F9" w:rsidRPr="00866C47" w:rsidRDefault="0071355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  <w:r w:rsidR="004D03F9" w:rsidRPr="00866C47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 w:rsidR="00E8334E">
              <w:rPr>
                <w:rFonts w:ascii="Times New Roman" w:hAnsi="Times New Roman" w:cs="Times New Roman"/>
                <w:sz w:val="22"/>
                <w:szCs w:val="22"/>
              </w:rPr>
              <w:t>0,35</w:t>
            </w:r>
            <w:r w:rsidR="004D03F9" w:rsidRPr="00866C4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4D03F9" w:rsidRPr="00866C47" w:rsidTr="00D61A4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5" w:name="sub_5116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1.16</w:t>
            </w:r>
            <w:bookmarkEnd w:id="4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F9" w:rsidRPr="00866C47" w:rsidRDefault="0071355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  <w:r w:rsidR="004D03F9" w:rsidRPr="00866C47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 w:rsidR="00E8334E">
              <w:rPr>
                <w:rFonts w:ascii="Times New Roman" w:hAnsi="Times New Roman" w:cs="Times New Roman"/>
                <w:sz w:val="22"/>
                <w:szCs w:val="22"/>
              </w:rPr>
              <w:t>0,28</w:t>
            </w:r>
            <w:r w:rsidR="004D03F9" w:rsidRPr="00866C4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4D03F9" w:rsidRPr="00866C47" w:rsidTr="00D61A4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6" w:name="sub_5117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1.17</w:t>
            </w:r>
            <w:bookmarkEnd w:id="4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F9" w:rsidRPr="00866C47" w:rsidRDefault="0071355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3 </w:t>
            </w:r>
            <w:r w:rsidR="004D03F9" w:rsidRPr="00866C47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 w:rsidR="00E8334E">
              <w:rPr>
                <w:rFonts w:ascii="Times New Roman" w:hAnsi="Times New Roman" w:cs="Times New Roman"/>
                <w:sz w:val="22"/>
                <w:szCs w:val="22"/>
              </w:rPr>
              <w:t>1,61</w:t>
            </w:r>
            <w:r w:rsidR="004D03F9" w:rsidRPr="00866C4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4D03F9" w:rsidRPr="00866C47" w:rsidTr="00D61A4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7" w:name="sub_51171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1.17.1</w:t>
            </w:r>
            <w:bookmarkEnd w:id="4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F9" w:rsidRPr="00866C47" w:rsidRDefault="0071355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  <w:r w:rsidR="004D03F9" w:rsidRPr="00866C47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 w:rsidR="00E8334E">
              <w:rPr>
                <w:rFonts w:ascii="Times New Roman" w:hAnsi="Times New Roman" w:cs="Times New Roman"/>
                <w:sz w:val="22"/>
                <w:szCs w:val="22"/>
              </w:rPr>
              <w:t>0,35</w:t>
            </w:r>
            <w:r w:rsidR="004D03F9" w:rsidRPr="00866C4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4D03F9" w:rsidRPr="00866C47" w:rsidTr="00D61A4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8" w:name="sub_51172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1.17.2</w:t>
            </w:r>
            <w:bookmarkEnd w:id="4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F9" w:rsidRPr="00866C47" w:rsidRDefault="0071355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6 </w:t>
            </w:r>
            <w:r w:rsidR="004D03F9" w:rsidRPr="00866C47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 w:rsidR="00E8334E">
              <w:rPr>
                <w:rFonts w:ascii="Times New Roman" w:hAnsi="Times New Roman" w:cs="Times New Roman"/>
                <w:sz w:val="22"/>
                <w:szCs w:val="22"/>
              </w:rPr>
              <w:t>1.12</w:t>
            </w:r>
            <w:r w:rsidR="004D03F9" w:rsidRPr="00866C4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4D03F9" w:rsidRPr="00866C47" w:rsidTr="00D61A4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9" w:name="sub_5118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1.18</w:t>
            </w:r>
            <w:bookmarkEnd w:id="4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F9" w:rsidRPr="00866C47" w:rsidRDefault="0071355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1 </w:t>
            </w:r>
            <w:r w:rsidR="004D03F9" w:rsidRPr="00866C47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  <w:r w:rsidR="00E8334E">
              <w:rPr>
                <w:rFonts w:ascii="Times New Roman" w:hAnsi="Times New Roman" w:cs="Times New Roman"/>
                <w:sz w:val="22"/>
                <w:szCs w:val="22"/>
              </w:rPr>
              <w:t>/2,17</w:t>
            </w:r>
            <w:r w:rsidR="004D03F9" w:rsidRPr="00866C47">
              <w:rPr>
                <w:rFonts w:ascii="Times New Roman" w:hAnsi="Times New Roman" w:cs="Times New Roman"/>
                <w:sz w:val="22"/>
                <w:szCs w:val="22"/>
              </w:rPr>
              <w:t>/%</w:t>
            </w:r>
          </w:p>
        </w:tc>
      </w:tr>
      <w:tr w:rsidR="004D03F9" w:rsidRPr="00866C47" w:rsidTr="00D61A4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0" w:name="sub_51181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1.18.1</w:t>
            </w:r>
            <w:bookmarkEnd w:id="5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F9" w:rsidRPr="00866C47" w:rsidRDefault="0071355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4 </w:t>
            </w:r>
            <w:r w:rsidR="004D03F9" w:rsidRPr="00866C47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 w:rsidR="00E8334E">
              <w:rPr>
                <w:rFonts w:ascii="Times New Roman" w:hAnsi="Times New Roman" w:cs="Times New Roman"/>
                <w:sz w:val="22"/>
                <w:szCs w:val="22"/>
              </w:rPr>
              <w:t>0,28</w:t>
            </w:r>
            <w:r w:rsidR="004D03F9" w:rsidRPr="00866C4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4D03F9" w:rsidRPr="00866C47" w:rsidTr="00D61A4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1" w:name="sub_51182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1.18.2</w:t>
            </w:r>
            <w:bookmarkEnd w:id="5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F9" w:rsidRPr="00866C47" w:rsidRDefault="0071355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6 </w:t>
            </w:r>
            <w:r w:rsidR="004D03F9" w:rsidRPr="00866C47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 w:rsidR="00E8334E">
              <w:rPr>
                <w:rFonts w:ascii="Times New Roman" w:hAnsi="Times New Roman" w:cs="Times New Roman"/>
                <w:sz w:val="22"/>
                <w:szCs w:val="22"/>
              </w:rPr>
              <w:t>1,12</w:t>
            </w:r>
            <w:r w:rsidR="004D03F9" w:rsidRPr="00866C4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4D03F9" w:rsidRPr="00866C47" w:rsidTr="00D61A4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2" w:name="sub_5119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1.19</w:t>
            </w:r>
            <w:bookmarkEnd w:id="5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F9" w:rsidRPr="00866C47" w:rsidRDefault="00713559" w:rsidP="00713559">
            <w:pPr>
              <w:pStyle w:val="aff6"/>
              <w:tabs>
                <w:tab w:val="left" w:pos="480"/>
                <w:tab w:val="center" w:pos="1082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8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4D03F9" w:rsidRPr="00866C47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 w:rsidR="00E8334E">
              <w:rPr>
                <w:rFonts w:ascii="Times New Roman" w:hAnsi="Times New Roman" w:cs="Times New Roman"/>
                <w:sz w:val="22"/>
                <w:szCs w:val="22"/>
              </w:rPr>
              <w:t>0,56</w:t>
            </w:r>
            <w:r w:rsidR="004D03F9" w:rsidRPr="00866C4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4D03F9" w:rsidRPr="00866C47" w:rsidTr="00D61A4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3" w:name="sub_5120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1.20</w:t>
            </w:r>
            <w:bookmarkEnd w:id="5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F9" w:rsidRPr="00866C47" w:rsidRDefault="00E8334E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="004D03F9" w:rsidRPr="00866C47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14</w:t>
            </w:r>
            <w:r w:rsidR="004D03F9" w:rsidRPr="00866C4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4D03F9" w:rsidRPr="00866C47" w:rsidTr="00D61A4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4" w:name="sub_5121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1.21</w:t>
            </w:r>
            <w:bookmarkEnd w:id="5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</w:t>
            </w:r>
            <w:r w:rsidRPr="00866C4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тивно-хозяйственных работников,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ловек/%</w:t>
            </w:r>
          </w:p>
        </w:tc>
      </w:tr>
      <w:tr w:rsidR="004D03F9" w:rsidRPr="00866C47" w:rsidTr="00D61A4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5" w:name="sub_5122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2</w:t>
            </w:r>
            <w:bookmarkEnd w:id="5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F9" w:rsidRPr="00866C47" w:rsidRDefault="00E8334E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4D03F9" w:rsidRPr="00866C47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07</w:t>
            </w:r>
            <w:r w:rsidR="004D03F9" w:rsidRPr="00866C4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4D03F9" w:rsidRPr="00866C47" w:rsidTr="00D61A4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6" w:name="sub_5123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1.23</w:t>
            </w:r>
            <w:bookmarkEnd w:id="5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F9" w:rsidRPr="00866C47" w:rsidRDefault="004D03F9" w:rsidP="00D61A47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3F9" w:rsidRPr="00866C47" w:rsidTr="00D61A4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7" w:name="sub_51231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1.23.1</w:t>
            </w:r>
            <w:bookmarkEnd w:id="5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За 3 го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F9" w:rsidRPr="00866C47" w:rsidRDefault="00E8334E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 w:rsidR="004D03F9" w:rsidRPr="00866C47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4D03F9" w:rsidRPr="00866C47" w:rsidTr="00D61A4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8" w:name="sub_51232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1.23.2</w:t>
            </w:r>
            <w:bookmarkEnd w:id="5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За отчетный пери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F9" w:rsidRPr="00866C47" w:rsidRDefault="00E8334E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 w:rsidR="004D03F9" w:rsidRPr="00866C47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4D03F9" w:rsidRPr="00866C47" w:rsidTr="00D61A4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9" w:name="sub_5124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1.24</w:t>
            </w:r>
            <w:bookmarkEnd w:id="5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D03F9" w:rsidRPr="00866C47" w:rsidTr="00D61A4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1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0" w:name="sub_5002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bookmarkEnd w:id="6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F9" w:rsidRPr="00866C47" w:rsidRDefault="004D03F9" w:rsidP="00D61A47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3F9" w:rsidRPr="00866C47" w:rsidTr="00D61A4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1" w:name="sub_5021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bookmarkEnd w:id="6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4D03F9" w:rsidRPr="00866C47" w:rsidTr="00D61A4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2" w:name="sub_5022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  <w:bookmarkEnd w:id="6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F9" w:rsidRPr="00866C47" w:rsidRDefault="00E8334E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 </w:t>
            </w:r>
            <w:r w:rsidR="004D03F9" w:rsidRPr="00866C47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4D03F9" w:rsidRPr="00866C47" w:rsidTr="00D61A4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3" w:name="sub_5221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2.2.1</w:t>
            </w:r>
            <w:bookmarkEnd w:id="6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Учебный клас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4D03F9" w:rsidRPr="00866C47" w:rsidTr="00D61A4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4" w:name="sub_5222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2.2.2</w:t>
            </w:r>
            <w:bookmarkEnd w:id="6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Лаборатор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4D03F9" w:rsidRPr="00866C47" w:rsidTr="00D61A4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5" w:name="sub_5223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2.2.3</w:t>
            </w:r>
            <w:bookmarkEnd w:id="6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Мастерск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4D03F9" w:rsidRPr="00866C47" w:rsidTr="00D61A4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6" w:name="sub_5224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2.2.4</w:t>
            </w:r>
            <w:bookmarkEnd w:id="6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Танцевальный клас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4D03F9" w:rsidRPr="00866C47" w:rsidTr="00D61A4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7" w:name="sub_5225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2.2.5</w:t>
            </w:r>
            <w:bookmarkEnd w:id="6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Спортивн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F9" w:rsidRPr="00866C47" w:rsidRDefault="00E8334E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="004D03F9" w:rsidRPr="00866C47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4D03F9" w:rsidRPr="00866C47" w:rsidTr="00D61A4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8" w:name="sub_5226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2.2.6</w:t>
            </w:r>
            <w:bookmarkEnd w:id="6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Бассей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4D03F9" w:rsidRPr="00866C47" w:rsidTr="00D61A4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9" w:name="sub_5023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  <w:bookmarkEnd w:id="6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омещений для организации </w:t>
            </w:r>
            <w:proofErr w:type="spellStart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досуговой</w:t>
            </w:r>
            <w:proofErr w:type="spellEnd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F9" w:rsidRPr="00866C47" w:rsidRDefault="00E8334E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="004D03F9" w:rsidRPr="00866C47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4D03F9" w:rsidRPr="00866C47" w:rsidTr="00D61A4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0" w:name="sub_5231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2.3.1</w:t>
            </w:r>
            <w:bookmarkEnd w:id="7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Актов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4D03F9" w:rsidRPr="00866C47" w:rsidTr="00D61A4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1" w:name="sub_5232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2.3.2</w:t>
            </w:r>
            <w:bookmarkEnd w:id="7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Концертн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4D03F9" w:rsidRPr="00866C47" w:rsidTr="00D61A4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2" w:name="sub_5233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2.3.3</w:t>
            </w:r>
            <w:bookmarkEnd w:id="7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Игровое помеще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F9" w:rsidRPr="00866C47" w:rsidRDefault="00E8334E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 </w:t>
            </w:r>
            <w:r w:rsidR="004D03F9" w:rsidRPr="00866C47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4D03F9" w:rsidRPr="00866C47" w:rsidTr="00D61A4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3" w:name="sub_5024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  <w:bookmarkEnd w:id="7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Наличие загородных оздоровительных лагерей, баз отдых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D03F9" w:rsidRPr="00866C47" w:rsidTr="00D61A4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4" w:name="sub_5025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  <w:bookmarkEnd w:id="7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D03F9" w:rsidRPr="00866C47" w:rsidTr="00D61A4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5" w:name="sub_5026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  <w:bookmarkEnd w:id="7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D03F9" w:rsidRPr="00866C47" w:rsidTr="00D61A4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6" w:name="sub_5261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2.6.1</w:t>
            </w:r>
            <w:bookmarkEnd w:id="7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D03F9" w:rsidRPr="00866C47" w:rsidTr="00D61A4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7" w:name="sub_5262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2.6.2</w:t>
            </w:r>
            <w:bookmarkEnd w:id="7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proofErr w:type="spellStart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медиатекой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D03F9" w:rsidRPr="00866C47" w:rsidTr="00D61A4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8" w:name="sub_5263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2.6.3</w:t>
            </w:r>
            <w:bookmarkEnd w:id="7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D03F9" w:rsidRPr="00866C47" w:rsidTr="00D61A4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9" w:name="sub_5264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2.6.4</w:t>
            </w:r>
            <w:bookmarkEnd w:id="7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D03F9" w:rsidRPr="00866C47" w:rsidTr="00D61A4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0" w:name="sub_5265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2.6.5</w:t>
            </w:r>
            <w:bookmarkEnd w:id="8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D03F9" w:rsidRPr="00866C47" w:rsidTr="00D61A4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1" w:name="sub_5027"/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2.7</w:t>
            </w:r>
            <w:bookmarkEnd w:id="8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9" w:rsidRPr="00866C47" w:rsidRDefault="004D03F9" w:rsidP="00D6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66C47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F9" w:rsidRPr="00866C47" w:rsidRDefault="00E8334E" w:rsidP="00D6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 w:rsidR="004D03F9" w:rsidRPr="00866C47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</w:tbl>
    <w:p w:rsidR="00866C47" w:rsidRDefault="00866C47">
      <w:pPr>
        <w:rPr>
          <w:rFonts w:ascii="Times New Roman" w:hAnsi="Times New Roman" w:cs="Times New Roman"/>
          <w:sz w:val="22"/>
          <w:szCs w:val="22"/>
        </w:rPr>
      </w:pPr>
    </w:p>
    <w:p w:rsidR="00866C47" w:rsidRDefault="00866C47" w:rsidP="00427527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866C47" w:rsidRDefault="00866C47">
      <w:pPr>
        <w:rPr>
          <w:rFonts w:ascii="Times New Roman" w:hAnsi="Times New Roman" w:cs="Times New Roman"/>
          <w:sz w:val="22"/>
          <w:szCs w:val="22"/>
        </w:rPr>
      </w:pPr>
    </w:p>
    <w:p w:rsidR="00866C47" w:rsidRDefault="006D534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Директор ДЮСШ                                                                                                                                 А.С. </w:t>
      </w:r>
      <w:proofErr w:type="spellStart"/>
      <w:r>
        <w:rPr>
          <w:rFonts w:ascii="Times New Roman" w:hAnsi="Times New Roman" w:cs="Times New Roman"/>
          <w:sz w:val="22"/>
          <w:szCs w:val="22"/>
        </w:rPr>
        <w:t>Дегирменджи</w:t>
      </w:r>
      <w:proofErr w:type="spellEnd"/>
    </w:p>
    <w:p w:rsidR="00866C47" w:rsidRDefault="00866C47">
      <w:pPr>
        <w:rPr>
          <w:rFonts w:ascii="Times New Roman" w:hAnsi="Times New Roman" w:cs="Times New Roman"/>
          <w:sz w:val="22"/>
          <w:szCs w:val="22"/>
        </w:rPr>
      </w:pPr>
    </w:p>
    <w:p w:rsidR="00866C47" w:rsidRDefault="005C1055" w:rsidP="005C10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427527">
        <w:rPr>
          <w:rFonts w:ascii="Times New Roman" w:hAnsi="Times New Roman" w:cs="Times New Roman"/>
          <w:sz w:val="20"/>
          <w:szCs w:val="20"/>
        </w:rPr>
        <w:t xml:space="preserve"> </w:t>
      </w:r>
      <w:r w:rsidR="00427527" w:rsidRPr="00427527">
        <w:rPr>
          <w:rFonts w:ascii="Times New Roman" w:hAnsi="Times New Roman" w:cs="Times New Roman"/>
          <w:sz w:val="20"/>
          <w:szCs w:val="20"/>
        </w:rPr>
        <w:t>Исп.методист-инструктор</w:t>
      </w:r>
      <w:r w:rsidR="00427527">
        <w:rPr>
          <w:rFonts w:ascii="Times New Roman" w:hAnsi="Times New Roman" w:cs="Times New Roman"/>
          <w:sz w:val="20"/>
          <w:szCs w:val="20"/>
        </w:rPr>
        <w:t xml:space="preserve">  </w:t>
      </w:r>
      <w:r w:rsidR="00427527" w:rsidRPr="00427527">
        <w:rPr>
          <w:rFonts w:ascii="Times New Roman" w:hAnsi="Times New Roman" w:cs="Times New Roman"/>
          <w:sz w:val="20"/>
          <w:szCs w:val="20"/>
        </w:rPr>
        <w:t>С.Н. Стукалов</w:t>
      </w:r>
    </w:p>
    <w:p w:rsidR="00427527" w:rsidRPr="00427527" w:rsidRDefault="00427527">
      <w:pPr>
        <w:rPr>
          <w:rFonts w:ascii="Times New Roman" w:hAnsi="Times New Roman" w:cs="Times New Roman"/>
          <w:sz w:val="20"/>
          <w:szCs w:val="20"/>
        </w:rPr>
      </w:pPr>
    </w:p>
    <w:p w:rsidR="00866C47" w:rsidRDefault="00866C47">
      <w:pPr>
        <w:rPr>
          <w:rFonts w:ascii="Times New Roman" w:hAnsi="Times New Roman" w:cs="Times New Roman"/>
          <w:sz w:val="22"/>
          <w:szCs w:val="22"/>
        </w:rPr>
      </w:pPr>
    </w:p>
    <w:p w:rsidR="00866C47" w:rsidRDefault="00866C47">
      <w:pPr>
        <w:rPr>
          <w:rFonts w:ascii="Times New Roman" w:hAnsi="Times New Roman" w:cs="Times New Roman"/>
          <w:sz w:val="22"/>
          <w:szCs w:val="22"/>
        </w:rPr>
      </w:pPr>
    </w:p>
    <w:p w:rsidR="00866C47" w:rsidRDefault="00866C47">
      <w:pPr>
        <w:rPr>
          <w:rFonts w:ascii="Times New Roman" w:hAnsi="Times New Roman" w:cs="Times New Roman"/>
          <w:sz w:val="22"/>
          <w:szCs w:val="22"/>
        </w:rPr>
      </w:pPr>
    </w:p>
    <w:p w:rsidR="00866C47" w:rsidRDefault="00866C47">
      <w:pPr>
        <w:rPr>
          <w:rFonts w:ascii="Times New Roman" w:hAnsi="Times New Roman" w:cs="Times New Roman"/>
          <w:sz w:val="22"/>
          <w:szCs w:val="22"/>
        </w:rPr>
      </w:pPr>
    </w:p>
    <w:p w:rsidR="00866C47" w:rsidRDefault="00866C47">
      <w:pPr>
        <w:rPr>
          <w:rFonts w:ascii="Times New Roman" w:hAnsi="Times New Roman" w:cs="Times New Roman"/>
          <w:sz w:val="22"/>
          <w:szCs w:val="22"/>
        </w:rPr>
      </w:pPr>
    </w:p>
    <w:p w:rsidR="00866C47" w:rsidRDefault="00866C47">
      <w:pPr>
        <w:rPr>
          <w:rFonts w:ascii="Times New Roman" w:hAnsi="Times New Roman" w:cs="Times New Roman"/>
          <w:sz w:val="22"/>
          <w:szCs w:val="22"/>
        </w:rPr>
      </w:pPr>
    </w:p>
    <w:p w:rsidR="00866C47" w:rsidRDefault="00866C47">
      <w:pPr>
        <w:rPr>
          <w:rFonts w:ascii="Times New Roman" w:hAnsi="Times New Roman" w:cs="Times New Roman"/>
          <w:sz w:val="22"/>
          <w:szCs w:val="22"/>
        </w:rPr>
      </w:pPr>
    </w:p>
    <w:p w:rsidR="00866C47" w:rsidRDefault="00866C47">
      <w:pPr>
        <w:rPr>
          <w:rFonts w:ascii="Times New Roman" w:hAnsi="Times New Roman" w:cs="Times New Roman"/>
          <w:sz w:val="22"/>
          <w:szCs w:val="22"/>
        </w:rPr>
      </w:pPr>
    </w:p>
    <w:p w:rsidR="00866C47" w:rsidRDefault="00866C47">
      <w:pPr>
        <w:rPr>
          <w:rFonts w:ascii="Times New Roman" w:hAnsi="Times New Roman" w:cs="Times New Roman"/>
          <w:sz w:val="22"/>
          <w:szCs w:val="22"/>
        </w:rPr>
      </w:pPr>
    </w:p>
    <w:p w:rsidR="00866C47" w:rsidRDefault="00866C47">
      <w:pPr>
        <w:rPr>
          <w:rFonts w:ascii="Times New Roman" w:hAnsi="Times New Roman" w:cs="Times New Roman"/>
          <w:sz w:val="22"/>
          <w:szCs w:val="22"/>
        </w:rPr>
      </w:pPr>
    </w:p>
    <w:p w:rsidR="00866C47" w:rsidRDefault="00866C47">
      <w:pPr>
        <w:rPr>
          <w:rFonts w:ascii="Times New Roman" w:hAnsi="Times New Roman" w:cs="Times New Roman"/>
          <w:sz w:val="22"/>
          <w:szCs w:val="22"/>
        </w:rPr>
      </w:pPr>
    </w:p>
    <w:sectPr w:rsidR="00866C47" w:rsidSect="006D534D">
      <w:pgSz w:w="16837" w:h="11905" w:orient="landscape"/>
      <w:pgMar w:top="426" w:right="1100" w:bottom="709" w:left="799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386FBF"/>
    <w:rsid w:val="00060941"/>
    <w:rsid w:val="00114F17"/>
    <w:rsid w:val="00367A03"/>
    <w:rsid w:val="00386FBF"/>
    <w:rsid w:val="0040490A"/>
    <w:rsid w:val="00427527"/>
    <w:rsid w:val="004D03F9"/>
    <w:rsid w:val="005333AA"/>
    <w:rsid w:val="00570188"/>
    <w:rsid w:val="005C1055"/>
    <w:rsid w:val="006D534D"/>
    <w:rsid w:val="00713559"/>
    <w:rsid w:val="00727CC0"/>
    <w:rsid w:val="007563D0"/>
    <w:rsid w:val="007D0215"/>
    <w:rsid w:val="007D7C6C"/>
    <w:rsid w:val="00866C47"/>
    <w:rsid w:val="008970D7"/>
    <w:rsid w:val="00A6486C"/>
    <w:rsid w:val="00C4774C"/>
    <w:rsid w:val="00D61A47"/>
    <w:rsid w:val="00D8000C"/>
    <w:rsid w:val="00D92990"/>
    <w:rsid w:val="00DB58D3"/>
    <w:rsid w:val="00DD4135"/>
    <w:rsid w:val="00E8334E"/>
    <w:rsid w:val="00EA0686"/>
    <w:rsid w:val="00EF5735"/>
    <w:rsid w:val="00F77222"/>
    <w:rsid w:val="00F94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8D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B58D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B58D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B58D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B58D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B58D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DB58D3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B58D3"/>
    <w:rPr>
      <w:u w:val="single"/>
    </w:rPr>
  </w:style>
  <w:style w:type="paragraph" w:customStyle="1" w:styleId="a6">
    <w:name w:val="Внимание"/>
    <w:basedOn w:val="a"/>
    <w:next w:val="a"/>
    <w:uiPriority w:val="99"/>
    <w:rsid w:val="00DB58D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B58D3"/>
  </w:style>
  <w:style w:type="paragraph" w:customStyle="1" w:styleId="a8">
    <w:name w:val="Внимание: недобросовестность!"/>
    <w:basedOn w:val="a6"/>
    <w:next w:val="a"/>
    <w:uiPriority w:val="99"/>
    <w:rsid w:val="00DB58D3"/>
  </w:style>
  <w:style w:type="character" w:customStyle="1" w:styleId="a9">
    <w:name w:val="Выделение для Базового Поиска"/>
    <w:basedOn w:val="a3"/>
    <w:uiPriority w:val="99"/>
    <w:rsid w:val="00DB58D3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B58D3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DB58D3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B58D3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B58D3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basedOn w:val="a0"/>
    <w:link w:val="1"/>
    <w:uiPriority w:val="99"/>
    <w:rsid w:val="00DB58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B58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B58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B58D3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DB58D3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B58D3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B58D3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DB58D3"/>
  </w:style>
  <w:style w:type="paragraph" w:customStyle="1" w:styleId="af2">
    <w:name w:val="Заголовок статьи"/>
    <w:basedOn w:val="a"/>
    <w:next w:val="a"/>
    <w:uiPriority w:val="99"/>
    <w:rsid w:val="00DB58D3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DB58D3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B58D3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B58D3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B58D3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B58D3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B58D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B58D3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B58D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B58D3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B58D3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B58D3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B58D3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B58D3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B58D3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B58D3"/>
  </w:style>
  <w:style w:type="paragraph" w:customStyle="1" w:styleId="aff2">
    <w:name w:val="Моноширинный"/>
    <w:basedOn w:val="a"/>
    <w:next w:val="a"/>
    <w:uiPriority w:val="99"/>
    <w:rsid w:val="00DB58D3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DB58D3"/>
    <w:rPr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DB58D3"/>
    <w:rPr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DB58D3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DB58D3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DB58D3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DB58D3"/>
    <w:pPr>
      <w:ind w:left="140"/>
    </w:pPr>
  </w:style>
  <w:style w:type="character" w:customStyle="1" w:styleId="aff9">
    <w:name w:val="Опечатки"/>
    <w:uiPriority w:val="99"/>
    <w:rsid w:val="00DB58D3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DB58D3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DB58D3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DB58D3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DB58D3"/>
  </w:style>
  <w:style w:type="paragraph" w:customStyle="1" w:styleId="affe">
    <w:name w:val="Постоянная часть"/>
    <w:basedOn w:val="ac"/>
    <w:next w:val="a"/>
    <w:uiPriority w:val="99"/>
    <w:rsid w:val="00DB58D3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DB58D3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DB58D3"/>
  </w:style>
  <w:style w:type="paragraph" w:customStyle="1" w:styleId="afff1">
    <w:name w:val="Примечание."/>
    <w:basedOn w:val="a6"/>
    <w:next w:val="a"/>
    <w:uiPriority w:val="99"/>
    <w:rsid w:val="00DB58D3"/>
  </w:style>
  <w:style w:type="character" w:customStyle="1" w:styleId="afff2">
    <w:name w:val="Продолжение ссылки"/>
    <w:basedOn w:val="a4"/>
    <w:uiPriority w:val="99"/>
    <w:rsid w:val="00DB58D3"/>
  </w:style>
  <w:style w:type="paragraph" w:customStyle="1" w:styleId="afff3">
    <w:name w:val="Словарная статья"/>
    <w:basedOn w:val="a"/>
    <w:next w:val="a"/>
    <w:uiPriority w:val="99"/>
    <w:rsid w:val="00DB58D3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DB58D3"/>
  </w:style>
  <w:style w:type="character" w:customStyle="1" w:styleId="afff5">
    <w:name w:val="Сравнение редакций. Добавленный фрагмент"/>
    <w:uiPriority w:val="99"/>
    <w:rsid w:val="00DB58D3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DB58D3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DB58D3"/>
  </w:style>
  <w:style w:type="paragraph" w:customStyle="1" w:styleId="afff8">
    <w:name w:val="Текст в таблице"/>
    <w:basedOn w:val="aff6"/>
    <w:next w:val="a"/>
    <w:uiPriority w:val="99"/>
    <w:rsid w:val="00DB58D3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DB58D3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DB58D3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DB58D3"/>
    <w:rPr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DB58D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DB58D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B58D3"/>
    <w:pPr>
      <w:spacing w:before="300"/>
      <w:ind w:firstLine="0"/>
      <w:jc w:val="left"/>
    </w:pPr>
  </w:style>
  <w:style w:type="character" w:styleId="afffe">
    <w:name w:val="Hyperlink"/>
    <w:basedOn w:val="a0"/>
    <w:rsid w:val="005333A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66099-0A05-4C43-A9C9-3CFF7218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373</CharactersWithSpaces>
  <SharedDoc>false</SharedDoc>
  <HLinks>
    <vt:vector size="30" baseType="variant"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62188</vt:i4>
      </vt:variant>
      <vt:variant>
        <vt:i4>3</vt:i4>
      </vt:variant>
      <vt:variant>
        <vt:i4>0</vt:i4>
      </vt:variant>
      <vt:variant>
        <vt:i4>5</vt:i4>
      </vt:variant>
      <vt:variant>
        <vt:lpwstr>mailto:derevyanko34@mail.ru</vt:lpwstr>
      </vt:variant>
      <vt:variant>
        <vt:lpwstr/>
      </vt:variant>
      <vt:variant>
        <vt:i4>1245245</vt:i4>
      </vt:variant>
      <vt:variant>
        <vt:i4>0</vt:i4>
      </vt:variant>
      <vt:variant>
        <vt:i4>0</vt:i4>
      </vt:variant>
      <vt:variant>
        <vt:i4>5</vt:i4>
      </vt:variant>
      <vt:variant>
        <vt:lpwstr>mailto:perevroo@gmail.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User</cp:lastModifiedBy>
  <cp:revision>3</cp:revision>
  <cp:lastPrinted>2016-01-15T03:27:00Z</cp:lastPrinted>
  <dcterms:created xsi:type="dcterms:W3CDTF">2016-02-18T09:30:00Z</dcterms:created>
  <dcterms:modified xsi:type="dcterms:W3CDTF">2016-03-03T05:54:00Z</dcterms:modified>
</cp:coreProperties>
</file>